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D8CF" w14:textId="19E147A9" w:rsidR="00037715" w:rsidRPr="00CF15D8" w:rsidRDefault="00DB3048" w:rsidP="00037715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0</w:t>
      </w:r>
    </w:p>
    <w:p w14:paraId="15CF6414" w14:textId="77777777" w:rsidR="00037715" w:rsidRPr="00CF15D8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CF15D8">
        <w:rPr>
          <w:rFonts w:ascii="Times New Roman" w:hAnsi="Times New Roman" w:cs="Times New Roman"/>
          <w:b/>
        </w:rPr>
        <w:t>Собрания Совета директоров</w:t>
      </w:r>
    </w:p>
    <w:p w14:paraId="503F15E0" w14:textId="77777777" w:rsidR="00037715" w:rsidRPr="00CF15D8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CF15D8">
        <w:rPr>
          <w:rFonts w:ascii="Times New Roman" w:hAnsi="Times New Roman" w:cs="Times New Roman"/>
          <w:b/>
        </w:rPr>
        <w:t>Союза «Черноморский Строительный Союз»</w:t>
      </w:r>
    </w:p>
    <w:p w14:paraId="1F371E93" w14:textId="77777777" w:rsidR="00037715" w:rsidRPr="00CF15D8" w:rsidRDefault="00037715" w:rsidP="00037715">
      <w:pPr>
        <w:ind w:firstLine="567"/>
        <w:jc w:val="center"/>
        <w:rPr>
          <w:rFonts w:ascii="Times New Roman" w:hAnsi="Times New Roman" w:cs="Times New Roman"/>
        </w:rPr>
      </w:pPr>
    </w:p>
    <w:p w14:paraId="209CABF8" w14:textId="46CF6561" w:rsidR="00037715" w:rsidRPr="00CF15D8" w:rsidRDefault="00037715" w:rsidP="00037715">
      <w:pPr>
        <w:ind w:firstLine="567"/>
        <w:rPr>
          <w:rFonts w:ascii="Times New Roman" w:hAnsi="Times New Roman" w:cs="Times New Roman"/>
          <w:b/>
          <w:i/>
        </w:rPr>
      </w:pPr>
      <w:r w:rsidRPr="00CF15D8">
        <w:rPr>
          <w:rFonts w:ascii="Times New Roman" w:hAnsi="Times New Roman" w:cs="Times New Roman"/>
          <w:b/>
          <w:i/>
        </w:rPr>
        <w:t>г.</w:t>
      </w:r>
      <w:r w:rsidR="00DB3048">
        <w:rPr>
          <w:rFonts w:ascii="Times New Roman" w:hAnsi="Times New Roman" w:cs="Times New Roman"/>
          <w:b/>
          <w:i/>
        </w:rPr>
        <w:t xml:space="preserve"> Краснодар</w:t>
      </w:r>
      <w:r w:rsidR="00DB3048">
        <w:rPr>
          <w:rFonts w:ascii="Times New Roman" w:hAnsi="Times New Roman" w:cs="Times New Roman"/>
          <w:b/>
          <w:i/>
        </w:rPr>
        <w:tab/>
      </w:r>
      <w:r w:rsidR="00DB3048">
        <w:rPr>
          <w:rFonts w:ascii="Times New Roman" w:hAnsi="Times New Roman" w:cs="Times New Roman"/>
          <w:b/>
          <w:i/>
        </w:rPr>
        <w:tab/>
      </w:r>
      <w:r w:rsidR="00DB3048">
        <w:rPr>
          <w:rFonts w:ascii="Times New Roman" w:hAnsi="Times New Roman" w:cs="Times New Roman"/>
          <w:b/>
          <w:i/>
        </w:rPr>
        <w:tab/>
      </w:r>
      <w:r w:rsidR="00DB3048">
        <w:rPr>
          <w:rFonts w:ascii="Times New Roman" w:hAnsi="Times New Roman" w:cs="Times New Roman"/>
          <w:b/>
          <w:i/>
        </w:rPr>
        <w:tab/>
      </w:r>
      <w:r w:rsidR="00DB3048">
        <w:rPr>
          <w:rFonts w:ascii="Times New Roman" w:hAnsi="Times New Roman" w:cs="Times New Roman"/>
          <w:b/>
          <w:i/>
        </w:rPr>
        <w:tab/>
      </w:r>
      <w:r w:rsidR="00DB3048">
        <w:rPr>
          <w:rFonts w:ascii="Times New Roman" w:hAnsi="Times New Roman" w:cs="Times New Roman"/>
          <w:b/>
          <w:i/>
        </w:rPr>
        <w:tab/>
        <w:t xml:space="preserve">             «09</w:t>
      </w:r>
      <w:r w:rsidRPr="00CF15D8">
        <w:rPr>
          <w:rFonts w:ascii="Times New Roman" w:hAnsi="Times New Roman" w:cs="Times New Roman"/>
          <w:b/>
          <w:i/>
        </w:rPr>
        <w:t xml:space="preserve">» </w:t>
      </w:r>
      <w:r w:rsidR="00B8174E">
        <w:rPr>
          <w:rFonts w:ascii="Times New Roman" w:hAnsi="Times New Roman" w:cs="Times New Roman"/>
          <w:b/>
          <w:i/>
        </w:rPr>
        <w:t>ноябр</w:t>
      </w:r>
      <w:r w:rsidR="0038309F">
        <w:rPr>
          <w:rFonts w:ascii="Times New Roman" w:hAnsi="Times New Roman" w:cs="Times New Roman"/>
          <w:b/>
          <w:i/>
        </w:rPr>
        <w:t>я</w:t>
      </w:r>
      <w:r w:rsidRPr="00CF15D8">
        <w:rPr>
          <w:rFonts w:ascii="Times New Roman" w:hAnsi="Times New Roman" w:cs="Times New Roman"/>
          <w:b/>
          <w:i/>
        </w:rPr>
        <w:t xml:space="preserve">   2017 г.</w:t>
      </w:r>
    </w:p>
    <w:p w14:paraId="357E1645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4129325A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>Время начала собрания 14 ч. 00 мин.</w:t>
      </w:r>
    </w:p>
    <w:p w14:paraId="647D8601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>Время окончания собрания 15 ч. 00мин.</w:t>
      </w:r>
    </w:p>
    <w:p w14:paraId="3E8AB000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698ECF75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  <w:b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  <w:b/>
        </w:rPr>
        <w:t>Присутствуют члены Совета директоров  Союза «Черноморский Строительный Союз»:</w:t>
      </w:r>
    </w:p>
    <w:p w14:paraId="26B9A514" w14:textId="77777777" w:rsidR="00037715" w:rsidRPr="00CF15D8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Кобзев Р.С., Председатель Совета директоров Союза «Черноморский Строительный Союз» </w:t>
      </w:r>
    </w:p>
    <w:p w14:paraId="3AFEC77C" w14:textId="77777777" w:rsidR="00037715" w:rsidRPr="00CF15D8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Чернобривко Вадим Викторович </w:t>
      </w:r>
    </w:p>
    <w:p w14:paraId="5B37A401" w14:textId="77777777" w:rsidR="00037715" w:rsidRPr="00CF15D8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Гавря Олег Валентинович</w:t>
      </w:r>
    </w:p>
    <w:p w14:paraId="009BB0E7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  <w:b/>
        </w:rPr>
      </w:pPr>
    </w:p>
    <w:p w14:paraId="6FDE4F07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риглашенные</w:t>
      </w:r>
      <w:r w:rsidRPr="00CF15D8">
        <w:rPr>
          <w:rFonts w:ascii="Times New Roman" w:hAnsi="Times New Roman" w:cs="Times New Roman"/>
        </w:rPr>
        <w:t>: директор Союза,  Рыкун С.С.</w:t>
      </w:r>
    </w:p>
    <w:p w14:paraId="3E8AB9D4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6B07C9D0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F15D8">
        <w:rPr>
          <w:rFonts w:ascii="Times New Roman" w:eastAsia="Times New Roman" w:hAnsi="Times New Roman" w:cs="Times New Roman"/>
          <w:b/>
          <w:u w:val="single"/>
        </w:rPr>
        <w:t>Процедурные вопросы:</w:t>
      </w:r>
    </w:p>
    <w:p w14:paraId="24D61B90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F15D8">
        <w:rPr>
          <w:rFonts w:ascii="Times New Roman" w:eastAsia="Times New Roman" w:hAnsi="Times New Roman" w:cs="Times New Roman"/>
          <w:b/>
          <w:i/>
        </w:rPr>
        <w:t>Формулировка первого вопроса:</w:t>
      </w:r>
    </w:p>
    <w:p w14:paraId="44EC2579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Об избрании секретаря собрания и ответственного за подсчет голосов.</w:t>
      </w:r>
    </w:p>
    <w:p w14:paraId="32667BB5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F15D8">
        <w:rPr>
          <w:rFonts w:ascii="Times New Roman" w:eastAsia="Times New Roman" w:hAnsi="Times New Roman" w:cs="Times New Roman"/>
          <w:b/>
          <w:i/>
        </w:rPr>
        <w:t xml:space="preserve">Формулировка решения: </w:t>
      </w:r>
      <w:r w:rsidRPr="00CF15D8">
        <w:rPr>
          <w:rFonts w:ascii="Times New Roman" w:eastAsia="Times New Roman" w:hAnsi="Times New Roman" w:cs="Times New Roman"/>
        </w:rPr>
        <w:t>Избрать секретарем собрания и ответственным за подсчет голосов Гавря О.В.</w:t>
      </w:r>
    </w:p>
    <w:p w14:paraId="20A4A60C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F15D8">
        <w:rPr>
          <w:rFonts w:ascii="Times New Roman" w:eastAsia="Times New Roman" w:hAnsi="Times New Roman" w:cs="Times New Roman"/>
          <w:b/>
          <w:i/>
        </w:rPr>
        <w:t>Голосовали:</w:t>
      </w:r>
    </w:p>
    <w:p w14:paraId="6782E549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За- единогласно</w:t>
      </w:r>
    </w:p>
    <w:p w14:paraId="23A313F0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Против- нет</w:t>
      </w:r>
    </w:p>
    <w:p w14:paraId="42409FAD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Воздержались – нет</w:t>
      </w:r>
    </w:p>
    <w:p w14:paraId="443A803F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  <w:b/>
        </w:rPr>
        <w:t>Постановили:</w:t>
      </w:r>
      <w:r w:rsidRPr="00CF15D8">
        <w:rPr>
          <w:rFonts w:ascii="Times New Roman" w:eastAsia="Times New Roman" w:hAnsi="Times New Roman" w:cs="Times New Roman"/>
        </w:rPr>
        <w:t xml:space="preserve"> Избрать секретарем собрания и ответственным за подсчет голосов  Гавря О.В.</w:t>
      </w:r>
    </w:p>
    <w:p w14:paraId="1356C6E8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70BDAFCE" w14:textId="538AB0FE" w:rsidR="00CF15D8" w:rsidRPr="00DB3048" w:rsidRDefault="00CF15D8" w:rsidP="00DB3048">
      <w:pPr>
        <w:pStyle w:val="a3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</w:rPr>
      </w:pPr>
      <w:r w:rsidRPr="00DB3048">
        <w:rPr>
          <w:rFonts w:ascii="Times New Roman" w:hAnsi="Times New Roman" w:cs="Times New Roman"/>
        </w:rPr>
        <w:t>Об утверждении новой редакции Положения о контроле Союза «Черноморский Строительный Союз» за деятельностью своих членов.</w:t>
      </w:r>
    </w:p>
    <w:p w14:paraId="2D8E9F86" w14:textId="13AF6857" w:rsidR="00DB3048" w:rsidRPr="00DB3048" w:rsidRDefault="00DB3048" w:rsidP="00DB3048">
      <w:pPr>
        <w:pStyle w:val="a3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</w:rPr>
      </w:pPr>
      <w:r w:rsidRPr="00DB3048">
        <w:rPr>
          <w:rFonts w:ascii="Times New Roman" w:hAnsi="Times New Roman" w:cs="Times New Roman"/>
        </w:rPr>
        <w:t>Об утверждении новой редакции</w:t>
      </w:r>
      <w:r w:rsidRPr="00DB3048">
        <w:rPr>
          <w:rFonts w:ascii="Times New Roman" w:hAnsi="Times New Roman" w:cs="Times New Roman"/>
          <w:color w:val="000000"/>
        </w:rPr>
        <w:t xml:space="preserve"> Положения о Контрольно-Экспертном комитете Союза «Черноморский Строительный Союз»  </w:t>
      </w:r>
    </w:p>
    <w:p w14:paraId="64C2DB22" w14:textId="6ED50416" w:rsidR="00DB3048" w:rsidRPr="008D44A6" w:rsidRDefault="00DB3048" w:rsidP="00DB3048">
      <w:pPr>
        <w:pStyle w:val="a3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</w:rPr>
      </w:pPr>
      <w:r w:rsidRPr="00DB3048">
        <w:rPr>
          <w:rFonts w:ascii="Times New Roman" w:hAnsi="Times New Roman" w:cs="Times New Roman"/>
        </w:rPr>
        <w:t>Об утверждении новой редакции</w:t>
      </w:r>
      <w:r w:rsidR="002F6B76">
        <w:rPr>
          <w:rFonts w:ascii="Times New Roman" w:hAnsi="Times New Roman" w:cs="Times New Roman"/>
          <w:color w:val="000000"/>
        </w:rPr>
        <w:t xml:space="preserve"> Положения</w:t>
      </w:r>
      <w:bookmarkStart w:id="0" w:name="_GoBack"/>
      <w:bookmarkEnd w:id="0"/>
      <w:r w:rsidRPr="00DB3048">
        <w:rPr>
          <w:rFonts w:ascii="Times New Roman" w:hAnsi="Times New Roman" w:cs="Times New Roman"/>
          <w:color w:val="000000"/>
        </w:rPr>
        <w:t xml:space="preserve"> о дисциплинарном комитете Союза  «Черноморский Строительный Союз»</w:t>
      </w:r>
    </w:p>
    <w:p w14:paraId="7BCCF150" w14:textId="66D9D339" w:rsidR="008D44A6" w:rsidRPr="00DB3048" w:rsidRDefault="008D44A6" w:rsidP="00DB3048">
      <w:pPr>
        <w:pStyle w:val="a3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</w:rPr>
      </w:pPr>
      <w:r w:rsidRPr="00DB3048">
        <w:rPr>
          <w:rFonts w:ascii="Times New Roman" w:hAnsi="Times New Roman" w:cs="Times New Roman"/>
        </w:rPr>
        <w:t>Об утверждении новой редакции</w:t>
      </w:r>
      <w:r w:rsidRPr="00DB3048">
        <w:rPr>
          <w:rFonts w:ascii="Times New Roman" w:hAnsi="Times New Roman" w:cs="Times New Roman"/>
          <w:color w:val="000000"/>
        </w:rPr>
        <w:t xml:space="preserve"> </w:t>
      </w:r>
      <w:r w:rsidRPr="00311707">
        <w:rPr>
          <w:rFonts w:ascii="Times New Roman" w:hAnsi="Times New Roman"/>
        </w:rPr>
        <w:t>Регламент</w:t>
      </w:r>
      <w:r>
        <w:rPr>
          <w:rFonts w:ascii="Times New Roman" w:hAnsi="Times New Roman"/>
        </w:rPr>
        <w:t xml:space="preserve">а </w:t>
      </w:r>
      <w:r w:rsidRPr="00311707">
        <w:rPr>
          <w:rFonts w:ascii="Times New Roman" w:hAnsi="Times New Roman"/>
        </w:rPr>
        <w:t xml:space="preserve"> созыва и проведения Общих собраний членов</w:t>
      </w:r>
      <w:r>
        <w:rPr>
          <w:rFonts w:ascii="Times New Roman" w:hAnsi="Times New Roman"/>
        </w:rPr>
        <w:t xml:space="preserve"> </w:t>
      </w:r>
      <w:r w:rsidRPr="00311707">
        <w:rPr>
          <w:rFonts w:ascii="Times New Roman" w:hAnsi="Times New Roman"/>
        </w:rPr>
        <w:t xml:space="preserve"> Союза “Черноморский Строительный Союз”</w:t>
      </w:r>
    </w:p>
    <w:p w14:paraId="0363F27E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14:paraId="11848578" w14:textId="47DE773E" w:rsidR="00DB3048" w:rsidRPr="00CF15D8" w:rsidRDefault="00037715" w:rsidP="00DB304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  <w:i/>
        </w:rPr>
        <w:t>По первому вопросу</w:t>
      </w:r>
      <w:r w:rsidR="00DB3048">
        <w:rPr>
          <w:rFonts w:ascii="Times New Roman" w:hAnsi="Times New Roman" w:cs="Times New Roman"/>
          <w:b/>
          <w:i/>
        </w:rPr>
        <w:t xml:space="preserve">: </w:t>
      </w:r>
      <w:r w:rsidR="00DB3048" w:rsidRPr="00DB3048">
        <w:rPr>
          <w:rFonts w:ascii="Times New Roman" w:hAnsi="Times New Roman" w:cs="Times New Roman"/>
        </w:rPr>
        <w:t>слушали Рыкун С.С.</w:t>
      </w:r>
      <w:r w:rsidR="00DB3048">
        <w:rPr>
          <w:rFonts w:ascii="Times New Roman" w:hAnsi="Times New Roman" w:cs="Times New Roman"/>
        </w:rPr>
        <w:t>,</w:t>
      </w:r>
      <w:r w:rsidR="00DB3048">
        <w:rPr>
          <w:rFonts w:ascii="Times New Roman" w:hAnsi="Times New Roman" w:cs="Times New Roman"/>
          <w:b/>
          <w:i/>
        </w:rPr>
        <w:t xml:space="preserve"> </w:t>
      </w:r>
      <w:r w:rsidRPr="00CF15D8">
        <w:rPr>
          <w:rFonts w:ascii="Times New Roman" w:hAnsi="Times New Roman" w:cs="Times New Roman"/>
        </w:rPr>
        <w:t xml:space="preserve"> </w:t>
      </w:r>
      <w:r w:rsidR="00DB3048" w:rsidRPr="00CF15D8">
        <w:rPr>
          <w:rFonts w:ascii="Times New Roman" w:hAnsi="Times New Roman" w:cs="Times New Roman"/>
        </w:rPr>
        <w:t xml:space="preserve">которая предложила внести изменения и </w:t>
      </w:r>
      <w:r w:rsidR="00DB3048" w:rsidRPr="00CF15D8">
        <w:rPr>
          <w:rFonts w:ascii="Times New Roman" w:hAnsi="Times New Roman" w:cs="Times New Roman"/>
          <w:b/>
          <w:i/>
        </w:rPr>
        <w:t xml:space="preserve"> </w:t>
      </w:r>
      <w:r w:rsidR="00DB3048" w:rsidRPr="00CF15D8">
        <w:rPr>
          <w:rFonts w:ascii="Times New Roman" w:hAnsi="Times New Roman" w:cs="Times New Roman"/>
        </w:rPr>
        <w:t>утвердить новую редакцию Положения о контроле Союза «Черноморский Строительный Союз» за деятельностью своих членов.</w:t>
      </w:r>
    </w:p>
    <w:p w14:paraId="24010F35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</w:p>
    <w:p w14:paraId="57B12A16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Голосовали:</w:t>
      </w:r>
    </w:p>
    <w:p w14:paraId="42A872EC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«За» - единогласно;</w:t>
      </w:r>
    </w:p>
    <w:p w14:paraId="534D94E9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«Против» - нет;</w:t>
      </w:r>
    </w:p>
    <w:p w14:paraId="62568BEE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«Воздержались» - нет.</w:t>
      </w:r>
    </w:p>
    <w:p w14:paraId="2D4308C5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</w:p>
    <w:p w14:paraId="7FB44933" w14:textId="77777777" w:rsidR="00DB3048" w:rsidRPr="00CF15D8" w:rsidRDefault="00DB3048" w:rsidP="00DB304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  <w:i/>
        </w:rPr>
        <w:t xml:space="preserve">Постановили: </w:t>
      </w:r>
      <w:r w:rsidRPr="00CF15D8">
        <w:rPr>
          <w:rFonts w:ascii="Times New Roman" w:hAnsi="Times New Roman" w:cs="Times New Roman"/>
        </w:rPr>
        <w:t>утвердить новую редакцию  Положения о контроле Союза «Черноморский Строительный Союз» за деятельностью своих членов.</w:t>
      </w:r>
    </w:p>
    <w:p w14:paraId="61612583" w14:textId="77777777" w:rsidR="00037715" w:rsidRPr="00CF15D8" w:rsidRDefault="00037715" w:rsidP="00DB3048">
      <w:pPr>
        <w:ind w:firstLine="567"/>
        <w:jc w:val="both"/>
        <w:rPr>
          <w:rFonts w:ascii="Times New Roman" w:hAnsi="Times New Roman" w:cs="Times New Roman"/>
        </w:rPr>
      </w:pPr>
    </w:p>
    <w:p w14:paraId="3B42BFF4" w14:textId="0ACAB4C2" w:rsidR="00DB3048" w:rsidRPr="00DB3048" w:rsidRDefault="00CF15D8" w:rsidP="00DB3048">
      <w:pPr>
        <w:widowControl w:val="0"/>
        <w:suppressAutoHyphens/>
        <w:ind w:firstLine="567"/>
        <w:jc w:val="both"/>
        <w:rPr>
          <w:rFonts w:ascii="Times New Roman" w:hAnsi="Times New Roman" w:cs="Times New Roman"/>
        </w:rPr>
      </w:pPr>
      <w:r w:rsidRPr="00DB3048">
        <w:rPr>
          <w:rFonts w:ascii="Times New Roman" w:hAnsi="Times New Roman" w:cs="Times New Roman"/>
          <w:b/>
          <w:i/>
        </w:rPr>
        <w:t>По второму   вопросу:</w:t>
      </w:r>
      <w:r w:rsidRPr="00DB3048">
        <w:rPr>
          <w:rFonts w:ascii="Times New Roman" w:hAnsi="Times New Roman" w:cs="Times New Roman"/>
        </w:rPr>
        <w:t xml:space="preserve"> слушали Рыкун С.С.,</w:t>
      </w:r>
      <w:r w:rsidRPr="00DB3048">
        <w:rPr>
          <w:rFonts w:ascii="Times New Roman" w:hAnsi="Times New Roman" w:cs="Times New Roman"/>
          <w:b/>
          <w:i/>
        </w:rPr>
        <w:t xml:space="preserve"> </w:t>
      </w:r>
      <w:r w:rsidR="00DB3048" w:rsidRPr="00DB3048">
        <w:rPr>
          <w:rFonts w:ascii="Times New Roman" w:hAnsi="Times New Roman" w:cs="Times New Roman"/>
        </w:rPr>
        <w:t xml:space="preserve">которая предложила внести изменения </w:t>
      </w:r>
      <w:r w:rsidR="00DB3048" w:rsidRPr="00DB3048">
        <w:rPr>
          <w:rFonts w:ascii="Times New Roman" w:hAnsi="Times New Roman" w:cs="Times New Roman"/>
        </w:rPr>
        <w:lastRenderedPageBreak/>
        <w:t xml:space="preserve">и </w:t>
      </w:r>
      <w:r w:rsidR="00DB3048" w:rsidRPr="00DB3048">
        <w:rPr>
          <w:rFonts w:ascii="Times New Roman" w:hAnsi="Times New Roman" w:cs="Times New Roman"/>
          <w:b/>
          <w:i/>
        </w:rPr>
        <w:t xml:space="preserve"> </w:t>
      </w:r>
      <w:r w:rsidR="00DB3048" w:rsidRPr="00DB3048">
        <w:rPr>
          <w:rFonts w:ascii="Times New Roman" w:hAnsi="Times New Roman" w:cs="Times New Roman"/>
        </w:rPr>
        <w:t xml:space="preserve">утвердить новую редакцию </w:t>
      </w:r>
      <w:r w:rsidR="00DB3048" w:rsidRPr="00DB3048">
        <w:rPr>
          <w:rFonts w:ascii="Times New Roman" w:hAnsi="Times New Roman" w:cs="Times New Roman"/>
          <w:color w:val="000000"/>
        </w:rPr>
        <w:t xml:space="preserve">Положения о Контрольно-Экспертном комитете Союза «Черноморский Строительный Союз».  </w:t>
      </w:r>
    </w:p>
    <w:p w14:paraId="0E612D96" w14:textId="26844473" w:rsidR="00CF15D8" w:rsidRPr="00CF15D8" w:rsidRDefault="00CF15D8" w:rsidP="00DB3048">
      <w:pPr>
        <w:ind w:firstLine="567"/>
        <w:jc w:val="both"/>
        <w:rPr>
          <w:rFonts w:ascii="Times New Roman" w:hAnsi="Times New Roman" w:cs="Times New Roman"/>
        </w:rPr>
      </w:pPr>
    </w:p>
    <w:p w14:paraId="30CE4DD0" w14:textId="77777777" w:rsidR="00DB3048" w:rsidRPr="00CF15D8" w:rsidRDefault="00DB3048" w:rsidP="00B91E0B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роголосовали:</w:t>
      </w:r>
      <w:r w:rsidRPr="00CF15D8">
        <w:rPr>
          <w:rFonts w:ascii="Times New Roman" w:hAnsi="Times New Roman" w:cs="Times New Roman"/>
        </w:rPr>
        <w:t xml:space="preserve"> «за» - единогласно</w:t>
      </w:r>
    </w:p>
    <w:p w14:paraId="758BEA3F" w14:textId="77777777" w:rsidR="00DB3048" w:rsidRPr="00CF15D8" w:rsidRDefault="00DB3048" w:rsidP="00B91E0B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«против» - нет</w:t>
      </w:r>
    </w:p>
    <w:p w14:paraId="13A660E2" w14:textId="77777777" w:rsidR="00DB3048" w:rsidRPr="00CF15D8" w:rsidRDefault="00DB3048" w:rsidP="00B91E0B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70DF8A73" w14:textId="77777777" w:rsidR="00DB3048" w:rsidRPr="00CF15D8" w:rsidRDefault="00DB3048" w:rsidP="00B91E0B">
      <w:pPr>
        <w:ind w:firstLine="567"/>
        <w:jc w:val="both"/>
        <w:rPr>
          <w:rFonts w:ascii="Times New Roman" w:hAnsi="Times New Roman" w:cs="Times New Roman"/>
          <w:b/>
        </w:rPr>
      </w:pPr>
    </w:p>
    <w:p w14:paraId="598E0B16" w14:textId="5CACF417" w:rsidR="00DB3048" w:rsidRDefault="00DB3048" w:rsidP="008D44A6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CF15D8">
        <w:rPr>
          <w:rFonts w:ascii="Times New Roman" w:hAnsi="Times New Roman" w:cs="Times New Roman"/>
          <w:b/>
        </w:rPr>
        <w:t>Постановили:</w:t>
      </w:r>
      <w:r w:rsidRPr="00CF15D8">
        <w:rPr>
          <w:rFonts w:ascii="Times New Roman" w:hAnsi="Times New Roman" w:cs="Times New Roman"/>
        </w:rPr>
        <w:t xml:space="preserve"> утвердить новую редакцию</w:t>
      </w:r>
      <w:r>
        <w:rPr>
          <w:rFonts w:ascii="Times New Roman" w:hAnsi="Times New Roman" w:cs="Times New Roman"/>
        </w:rPr>
        <w:t xml:space="preserve"> </w:t>
      </w:r>
      <w:r w:rsidRPr="00DB3048">
        <w:rPr>
          <w:rFonts w:ascii="Times New Roman" w:hAnsi="Times New Roman" w:cs="Times New Roman"/>
          <w:color w:val="000000"/>
        </w:rPr>
        <w:t>Положения о Контрольно-Экспертном комитете Союза «Черноморский Строительный Союз»</w:t>
      </w:r>
      <w:r>
        <w:rPr>
          <w:rFonts w:ascii="Times New Roman" w:hAnsi="Times New Roman" w:cs="Times New Roman"/>
          <w:color w:val="000000"/>
        </w:rPr>
        <w:t>.</w:t>
      </w:r>
      <w:r w:rsidRPr="00DB3048">
        <w:rPr>
          <w:rFonts w:ascii="Times New Roman" w:hAnsi="Times New Roman" w:cs="Times New Roman"/>
          <w:color w:val="000000"/>
        </w:rPr>
        <w:t xml:space="preserve">  </w:t>
      </w:r>
    </w:p>
    <w:p w14:paraId="77591CD9" w14:textId="77777777" w:rsidR="00DB3048" w:rsidRDefault="00DB3048" w:rsidP="008D44A6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B50F2CF" w14:textId="7309917D" w:rsidR="00DB3048" w:rsidRPr="00DB3048" w:rsidRDefault="00DB3048" w:rsidP="008D44A6">
      <w:pPr>
        <w:widowControl w:val="0"/>
        <w:suppressAutoHyphens/>
        <w:ind w:firstLine="567"/>
        <w:jc w:val="both"/>
        <w:rPr>
          <w:rFonts w:ascii="Times New Roman" w:hAnsi="Times New Roman" w:cs="Times New Roman"/>
        </w:rPr>
      </w:pPr>
      <w:r w:rsidRPr="00DB3048">
        <w:rPr>
          <w:rFonts w:ascii="Times New Roman" w:hAnsi="Times New Roman" w:cs="Times New Roman"/>
          <w:b/>
          <w:color w:val="000000"/>
        </w:rPr>
        <w:t>По третьему вопросу:</w:t>
      </w:r>
      <w:r w:rsidRPr="00DB3048">
        <w:rPr>
          <w:rFonts w:ascii="Times New Roman" w:hAnsi="Times New Roman" w:cs="Times New Roman"/>
          <w:color w:val="000000"/>
        </w:rPr>
        <w:t xml:space="preserve"> слушали Рыкун С.С., которая предложила </w:t>
      </w:r>
      <w:r w:rsidRPr="00DB3048">
        <w:rPr>
          <w:rFonts w:ascii="Times New Roman" w:hAnsi="Times New Roman" w:cs="Times New Roman"/>
        </w:rPr>
        <w:t xml:space="preserve">внести изменения и </w:t>
      </w:r>
      <w:r w:rsidRPr="00DB3048">
        <w:rPr>
          <w:rFonts w:ascii="Times New Roman" w:hAnsi="Times New Roman" w:cs="Times New Roman"/>
          <w:b/>
          <w:i/>
        </w:rPr>
        <w:t xml:space="preserve"> </w:t>
      </w:r>
      <w:r w:rsidRPr="00DB3048">
        <w:rPr>
          <w:rFonts w:ascii="Times New Roman" w:hAnsi="Times New Roman" w:cs="Times New Roman"/>
        </w:rPr>
        <w:t>утвердить новую редакцию</w:t>
      </w:r>
      <w:r w:rsidRPr="00DB3048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оложения</w:t>
      </w:r>
      <w:r w:rsidRPr="00DB3048">
        <w:rPr>
          <w:rFonts w:ascii="Times New Roman" w:hAnsi="Times New Roman" w:cs="Times New Roman"/>
          <w:color w:val="000000"/>
        </w:rPr>
        <w:t xml:space="preserve"> о дисциплинарном комитете Союза  «Черноморский Строительный Союз»</w:t>
      </w:r>
    </w:p>
    <w:p w14:paraId="1B7FE00B" w14:textId="77777777" w:rsidR="00DB3048" w:rsidRPr="00CF15D8" w:rsidRDefault="00DB3048" w:rsidP="008D44A6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14:paraId="4E8C145D" w14:textId="77777777" w:rsidR="00DB3048" w:rsidRPr="00CF15D8" w:rsidRDefault="00DB3048" w:rsidP="008D44A6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роголосовали:</w:t>
      </w:r>
      <w:r w:rsidRPr="00CF15D8">
        <w:rPr>
          <w:rFonts w:ascii="Times New Roman" w:hAnsi="Times New Roman" w:cs="Times New Roman"/>
        </w:rPr>
        <w:t xml:space="preserve"> «за» - единогласно</w:t>
      </w:r>
    </w:p>
    <w:p w14:paraId="6EF621ED" w14:textId="77777777" w:rsidR="00DB3048" w:rsidRPr="00CF15D8" w:rsidRDefault="00DB3048" w:rsidP="008D44A6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«против» - нет</w:t>
      </w:r>
    </w:p>
    <w:p w14:paraId="738081BF" w14:textId="77777777" w:rsidR="00DB3048" w:rsidRPr="00CF15D8" w:rsidRDefault="00DB3048" w:rsidP="008D44A6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23FE77F2" w14:textId="77777777" w:rsidR="00DB3048" w:rsidRPr="00CF15D8" w:rsidRDefault="00DB3048" w:rsidP="008D44A6">
      <w:pPr>
        <w:ind w:firstLine="567"/>
        <w:jc w:val="both"/>
        <w:rPr>
          <w:rFonts w:ascii="Times New Roman" w:hAnsi="Times New Roman" w:cs="Times New Roman"/>
          <w:b/>
        </w:rPr>
      </w:pPr>
    </w:p>
    <w:p w14:paraId="16F2D3F8" w14:textId="77777777" w:rsidR="00DB3048" w:rsidRDefault="00DB3048" w:rsidP="008D44A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  <w:r w:rsidRPr="00CF15D8">
        <w:rPr>
          <w:rFonts w:ascii="Times New Roman" w:hAnsi="Times New Roman" w:cs="Times New Roman"/>
          <w:b/>
        </w:rPr>
        <w:t>Постановили:</w:t>
      </w:r>
      <w:r>
        <w:rPr>
          <w:rFonts w:ascii="Times New Roman" w:hAnsi="Times New Roman" w:cs="Times New Roman"/>
          <w:b/>
        </w:rPr>
        <w:t xml:space="preserve"> </w:t>
      </w:r>
      <w:r w:rsidRPr="00DB3048">
        <w:rPr>
          <w:rFonts w:ascii="Times New Roman" w:hAnsi="Times New Roman" w:cs="Times New Roman"/>
        </w:rPr>
        <w:t>утвердить новую редакцию</w:t>
      </w:r>
      <w:r w:rsidRPr="00DB3048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оложения</w:t>
      </w:r>
      <w:r w:rsidRPr="00DB3048">
        <w:rPr>
          <w:rFonts w:ascii="Times New Roman" w:hAnsi="Times New Roman" w:cs="Times New Roman"/>
          <w:color w:val="000000"/>
        </w:rPr>
        <w:t xml:space="preserve"> о дисциплинарном комитете Союза  «Черноморский Строительный Союз»</w:t>
      </w:r>
    </w:p>
    <w:p w14:paraId="3861A740" w14:textId="77777777" w:rsidR="008D44A6" w:rsidRDefault="008D44A6" w:rsidP="008D44A6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14:paraId="676AC234" w14:textId="05A9330A" w:rsidR="008D44A6" w:rsidRPr="008D44A6" w:rsidRDefault="008D44A6" w:rsidP="008D44A6">
      <w:pPr>
        <w:widowControl w:val="0"/>
        <w:suppressAutoHyphens/>
        <w:ind w:left="60"/>
        <w:jc w:val="both"/>
        <w:rPr>
          <w:rFonts w:ascii="Times New Roman" w:hAnsi="Times New Roman" w:cs="Times New Roman"/>
        </w:rPr>
      </w:pPr>
      <w:r w:rsidRPr="008D44A6">
        <w:rPr>
          <w:rFonts w:ascii="Times New Roman" w:hAnsi="Times New Roman" w:cs="Times New Roman"/>
          <w:b/>
          <w:color w:val="000000"/>
        </w:rPr>
        <w:t>По четвертому вопросу:</w:t>
      </w:r>
      <w:r w:rsidRPr="008D44A6">
        <w:rPr>
          <w:rFonts w:ascii="Times New Roman" w:hAnsi="Times New Roman" w:cs="Times New Roman"/>
          <w:color w:val="000000"/>
        </w:rPr>
        <w:t xml:space="preserve"> слушали Рыкун С.С., которая предложила </w:t>
      </w:r>
      <w:r w:rsidRPr="008D44A6">
        <w:rPr>
          <w:rFonts w:ascii="Times New Roman" w:hAnsi="Times New Roman" w:cs="Times New Roman"/>
        </w:rPr>
        <w:t xml:space="preserve">внести изменения и </w:t>
      </w:r>
      <w:r w:rsidRPr="008D44A6">
        <w:rPr>
          <w:rFonts w:ascii="Times New Roman" w:hAnsi="Times New Roman" w:cs="Times New Roman"/>
          <w:b/>
          <w:i/>
        </w:rPr>
        <w:t xml:space="preserve"> </w:t>
      </w:r>
      <w:r w:rsidRPr="008D44A6">
        <w:rPr>
          <w:rFonts w:ascii="Times New Roman" w:hAnsi="Times New Roman" w:cs="Times New Roman"/>
        </w:rPr>
        <w:t>утвердить новую редакцию</w:t>
      </w:r>
      <w:r w:rsidRPr="008D44A6">
        <w:rPr>
          <w:rFonts w:ascii="Times New Roman" w:hAnsi="Times New Roman"/>
        </w:rPr>
        <w:t xml:space="preserve"> Регламента  созыва и проведения Общих собраний членов  Союза “Черноморский Строительный Союз”</w:t>
      </w:r>
    </w:p>
    <w:p w14:paraId="4D890DF1" w14:textId="5641E100" w:rsidR="008D44A6" w:rsidRPr="00DB3048" w:rsidRDefault="008D44A6" w:rsidP="008D44A6">
      <w:pPr>
        <w:widowControl w:val="0"/>
        <w:suppressAutoHyphens/>
        <w:ind w:firstLine="567"/>
        <w:jc w:val="both"/>
        <w:rPr>
          <w:rFonts w:ascii="Times New Roman" w:hAnsi="Times New Roman" w:cs="Times New Roman"/>
        </w:rPr>
      </w:pPr>
    </w:p>
    <w:p w14:paraId="56B3CC41" w14:textId="77777777" w:rsidR="008D44A6" w:rsidRPr="00CF15D8" w:rsidRDefault="008D44A6" w:rsidP="008D44A6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роголосовали:</w:t>
      </w:r>
      <w:r w:rsidRPr="00CF15D8">
        <w:rPr>
          <w:rFonts w:ascii="Times New Roman" w:hAnsi="Times New Roman" w:cs="Times New Roman"/>
        </w:rPr>
        <w:t xml:space="preserve"> «за» - единогласно</w:t>
      </w:r>
    </w:p>
    <w:p w14:paraId="4AAFC61C" w14:textId="77777777" w:rsidR="008D44A6" w:rsidRPr="00CF15D8" w:rsidRDefault="008D44A6" w:rsidP="008D44A6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«против» - нет</w:t>
      </w:r>
    </w:p>
    <w:p w14:paraId="544FFA9C" w14:textId="77777777" w:rsidR="008D44A6" w:rsidRPr="00CF15D8" w:rsidRDefault="008D44A6" w:rsidP="008D44A6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1B4E15BB" w14:textId="77777777" w:rsidR="008D44A6" w:rsidRPr="00CF15D8" w:rsidRDefault="008D44A6" w:rsidP="008D44A6">
      <w:pPr>
        <w:ind w:firstLine="567"/>
        <w:jc w:val="both"/>
        <w:rPr>
          <w:rFonts w:ascii="Times New Roman" w:hAnsi="Times New Roman" w:cs="Times New Roman"/>
          <w:b/>
        </w:rPr>
      </w:pPr>
    </w:p>
    <w:p w14:paraId="2F96EF7D" w14:textId="4C6E65A0" w:rsidR="008D44A6" w:rsidRPr="008D44A6" w:rsidRDefault="008D44A6" w:rsidP="008D44A6">
      <w:pPr>
        <w:widowControl w:val="0"/>
        <w:suppressAutoHyphens/>
        <w:ind w:left="60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остановили:</w:t>
      </w:r>
      <w:r>
        <w:rPr>
          <w:rFonts w:ascii="Times New Roman" w:hAnsi="Times New Roman" w:cs="Times New Roman"/>
          <w:b/>
        </w:rPr>
        <w:t xml:space="preserve"> </w:t>
      </w:r>
      <w:r w:rsidRPr="00DB3048">
        <w:rPr>
          <w:rFonts w:ascii="Times New Roman" w:hAnsi="Times New Roman" w:cs="Times New Roman"/>
        </w:rPr>
        <w:t>утвердить новую редакцию</w:t>
      </w:r>
      <w:r w:rsidRPr="008D44A6">
        <w:rPr>
          <w:rFonts w:ascii="Times New Roman" w:hAnsi="Times New Roman"/>
        </w:rPr>
        <w:t xml:space="preserve"> Регламента  созыва и проведения Общих собраний членов  Союза “Черноморский Строительный Союз”</w:t>
      </w:r>
    </w:p>
    <w:p w14:paraId="698CD5ED" w14:textId="1DA45F5B" w:rsidR="00037715" w:rsidRPr="00CF15D8" w:rsidRDefault="00037715" w:rsidP="008D44A6">
      <w:pPr>
        <w:ind w:firstLine="567"/>
        <w:rPr>
          <w:rFonts w:ascii="Times New Roman" w:hAnsi="Times New Roman" w:cs="Times New Roman"/>
        </w:rPr>
      </w:pPr>
    </w:p>
    <w:p w14:paraId="423D9573" w14:textId="77777777" w:rsidR="008D44A6" w:rsidRDefault="008D44A6" w:rsidP="00037715">
      <w:pPr>
        <w:ind w:firstLine="567"/>
        <w:jc w:val="both"/>
        <w:rPr>
          <w:rFonts w:ascii="Times New Roman" w:hAnsi="Times New Roman" w:cs="Times New Roman"/>
        </w:rPr>
      </w:pPr>
    </w:p>
    <w:p w14:paraId="5AF7CB60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Председатель Совета Директоров</w:t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                Кобзев Р.С.</w:t>
      </w:r>
    </w:p>
    <w:p w14:paraId="6F41F964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51095129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Секретарь</w:t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>Гавря О.В.</w:t>
      </w:r>
    </w:p>
    <w:p w14:paraId="6D7B7805" w14:textId="77777777" w:rsidR="00037715" w:rsidRPr="00CF15D8" w:rsidRDefault="00037715" w:rsidP="00037715">
      <w:pPr>
        <w:tabs>
          <w:tab w:val="left" w:pos="6930"/>
        </w:tabs>
        <w:ind w:firstLine="567"/>
        <w:jc w:val="both"/>
        <w:rPr>
          <w:rFonts w:ascii="Times New Roman" w:hAnsi="Times New Roman" w:cs="Times New Roman"/>
        </w:rPr>
      </w:pPr>
    </w:p>
    <w:p w14:paraId="34B847C3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1CA5C5B4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С протоколом ознакомлен</w:t>
      </w:r>
    </w:p>
    <w:p w14:paraId="1E9E5745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Директор </w:t>
      </w:r>
    </w:p>
    <w:p w14:paraId="3B86B37B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Союза «Черноморский Строительный Союз»</w:t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Рыкун С.С.</w:t>
      </w:r>
    </w:p>
    <w:p w14:paraId="39A03F1D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53A215AC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0C265508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3598DCD0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445BE749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14C4BF8D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5AF54A81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0F381F3E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771341F8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38D6CCFE" w14:textId="77777777" w:rsidR="003D6F94" w:rsidRPr="00CF15D8" w:rsidRDefault="003D6F94">
      <w:pPr>
        <w:rPr>
          <w:rFonts w:ascii="Times New Roman" w:hAnsi="Times New Roman" w:cs="Times New Roman"/>
        </w:rPr>
      </w:pPr>
    </w:p>
    <w:sectPr w:rsidR="003D6F94" w:rsidRPr="00CF15D8" w:rsidSect="003D6F9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87078" w14:textId="77777777" w:rsidR="00DB3048" w:rsidRDefault="00DB3048" w:rsidP="00FE1A34">
      <w:r>
        <w:separator/>
      </w:r>
    </w:p>
  </w:endnote>
  <w:endnote w:type="continuationSeparator" w:id="0">
    <w:p w14:paraId="0758E07C" w14:textId="77777777" w:rsidR="00DB3048" w:rsidRDefault="00DB3048" w:rsidP="00F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4B03" w14:textId="77777777" w:rsidR="00DB3048" w:rsidRDefault="00DB3048" w:rsidP="00DB30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435922" w14:textId="77777777" w:rsidR="00DB3048" w:rsidRDefault="00DB3048" w:rsidP="00FE1A34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E1E6" w14:textId="77777777" w:rsidR="00DB3048" w:rsidRDefault="00DB3048" w:rsidP="00DB30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B76">
      <w:rPr>
        <w:rStyle w:val="a6"/>
        <w:noProof/>
      </w:rPr>
      <w:t>1</w:t>
    </w:r>
    <w:r>
      <w:rPr>
        <w:rStyle w:val="a6"/>
      </w:rPr>
      <w:fldChar w:fldCharType="end"/>
    </w:r>
  </w:p>
  <w:p w14:paraId="0328B7C6" w14:textId="77777777" w:rsidR="00DB3048" w:rsidRDefault="00DB3048" w:rsidP="00FE1A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14B6" w14:textId="77777777" w:rsidR="00DB3048" w:rsidRDefault="00DB3048" w:rsidP="00FE1A34">
      <w:r>
        <w:separator/>
      </w:r>
    </w:p>
  </w:footnote>
  <w:footnote w:type="continuationSeparator" w:id="0">
    <w:p w14:paraId="70C10A5E" w14:textId="77777777" w:rsidR="00DB3048" w:rsidRDefault="00DB3048" w:rsidP="00FE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45A16"/>
    <w:multiLevelType w:val="hybridMultilevel"/>
    <w:tmpl w:val="06564B7E"/>
    <w:lvl w:ilvl="0" w:tplc="0374BA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612868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57FC"/>
    <w:multiLevelType w:val="hybridMultilevel"/>
    <w:tmpl w:val="82020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18D2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60660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15"/>
    <w:rsid w:val="00037715"/>
    <w:rsid w:val="000C6C4A"/>
    <w:rsid w:val="001055EA"/>
    <w:rsid w:val="002F6B76"/>
    <w:rsid w:val="0038309F"/>
    <w:rsid w:val="003D6F94"/>
    <w:rsid w:val="008D44A6"/>
    <w:rsid w:val="00A124D1"/>
    <w:rsid w:val="00B8174E"/>
    <w:rsid w:val="00B91E0B"/>
    <w:rsid w:val="00CF15D8"/>
    <w:rsid w:val="00D85234"/>
    <w:rsid w:val="00DB3048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3873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1A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1A34"/>
  </w:style>
  <w:style w:type="character" w:styleId="a6">
    <w:name w:val="page number"/>
    <w:basedOn w:val="a0"/>
    <w:uiPriority w:val="99"/>
    <w:semiHidden/>
    <w:unhideWhenUsed/>
    <w:rsid w:val="00FE1A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1A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1A34"/>
  </w:style>
  <w:style w:type="character" w:styleId="a6">
    <w:name w:val="page number"/>
    <w:basedOn w:val="a0"/>
    <w:uiPriority w:val="99"/>
    <w:semiHidden/>
    <w:unhideWhenUsed/>
    <w:rsid w:val="00FE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0643B-D385-9148-A9CB-0E09779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7</Words>
  <Characters>2723</Characters>
  <Application>Microsoft Macintosh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1</cp:revision>
  <cp:lastPrinted>2017-10-11T13:26:00Z</cp:lastPrinted>
  <dcterms:created xsi:type="dcterms:W3CDTF">2017-10-03T14:15:00Z</dcterms:created>
  <dcterms:modified xsi:type="dcterms:W3CDTF">2017-11-18T12:55:00Z</dcterms:modified>
</cp:coreProperties>
</file>